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C0" w:rsidRPr="00B35B80" w:rsidRDefault="00547AC0" w:rsidP="00E9105C">
      <w:pPr>
        <w:spacing w:line="320" w:lineRule="exact"/>
        <w:ind w:rightChars="93" w:right="195"/>
        <w:jc w:val="right"/>
        <w:rPr>
          <w:rFonts w:ascii="ＭＳ 明朝" w:eastAsia="ＭＳ 明朝" w:hAnsi="ＭＳ 明朝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="00C84D79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  <w:r w:rsidR="00C84D79" w:rsidRPr="00B35B8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2019C" w:rsidRPr="00B35B80">
        <w:rPr>
          <w:rFonts w:ascii="ＭＳ 明朝" w:eastAsia="ＭＳ 明朝" w:hAnsi="ＭＳ 明朝" w:hint="eastAsia"/>
          <w:szCs w:val="21"/>
        </w:rPr>
        <w:t>令和３年</w:t>
      </w:r>
      <w:r w:rsidR="00DD28D6">
        <w:rPr>
          <w:rFonts w:ascii="ＭＳ 明朝" w:eastAsia="ＭＳ 明朝" w:hAnsi="ＭＳ 明朝" w:hint="eastAsia"/>
          <w:szCs w:val="21"/>
        </w:rPr>
        <w:t>１０</w:t>
      </w:r>
      <w:r w:rsidRPr="00B35B80">
        <w:rPr>
          <w:rFonts w:ascii="ＭＳ 明朝" w:eastAsia="ＭＳ 明朝" w:hAnsi="ＭＳ 明朝" w:hint="eastAsia"/>
          <w:szCs w:val="21"/>
        </w:rPr>
        <w:t>月</w:t>
      </w:r>
      <w:r w:rsidR="009D521F">
        <w:rPr>
          <w:rFonts w:ascii="ＭＳ 明朝" w:eastAsia="ＭＳ 明朝" w:hAnsi="ＭＳ 明朝" w:hint="eastAsia"/>
          <w:szCs w:val="21"/>
        </w:rPr>
        <w:t>１</w:t>
      </w:r>
      <w:r w:rsidRPr="00B35B80">
        <w:rPr>
          <w:rFonts w:ascii="ＭＳ 明朝" w:eastAsia="ＭＳ 明朝" w:hAnsi="ＭＳ 明朝" w:hint="eastAsia"/>
          <w:szCs w:val="21"/>
        </w:rPr>
        <w:t xml:space="preserve">日　</w:t>
      </w:r>
    </w:p>
    <w:p w:rsidR="00DE71C8" w:rsidRPr="00B35B80" w:rsidRDefault="00DE71C8" w:rsidP="00E9105C">
      <w:pPr>
        <w:spacing w:line="320" w:lineRule="exact"/>
        <w:ind w:rightChars="93" w:right="195"/>
        <w:jc w:val="right"/>
        <w:rPr>
          <w:rFonts w:ascii="ＭＳ 明朝" w:eastAsia="ＭＳ 明朝" w:hAnsi="ＭＳ 明朝"/>
          <w:szCs w:val="21"/>
        </w:rPr>
      </w:pPr>
    </w:p>
    <w:p w:rsidR="00C84D79" w:rsidRPr="00B35B80" w:rsidRDefault="00F16B57" w:rsidP="00E9105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陸別小</w:t>
      </w:r>
      <w:r w:rsidR="001A47B9" w:rsidRPr="00B35B80">
        <w:rPr>
          <w:rFonts w:ascii="ＭＳ 明朝" w:eastAsia="ＭＳ 明朝" w:hAnsi="ＭＳ 明朝" w:hint="eastAsia"/>
          <w:szCs w:val="21"/>
        </w:rPr>
        <w:t>学校</w:t>
      </w:r>
      <w:r w:rsidRPr="00B35B80">
        <w:rPr>
          <w:rFonts w:ascii="ＭＳ 明朝" w:eastAsia="ＭＳ 明朝" w:hAnsi="ＭＳ 明朝" w:hint="eastAsia"/>
          <w:szCs w:val="21"/>
        </w:rPr>
        <w:t xml:space="preserve">　</w:t>
      </w:r>
      <w:r w:rsidR="001A47B9" w:rsidRPr="00B35B80">
        <w:rPr>
          <w:rFonts w:ascii="ＭＳ 明朝" w:eastAsia="ＭＳ 明朝" w:hAnsi="ＭＳ 明朝" w:hint="eastAsia"/>
          <w:szCs w:val="21"/>
        </w:rPr>
        <w:t>保護者の皆様</w:t>
      </w:r>
      <w:r w:rsidR="0092019C" w:rsidRPr="00B35B80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2F0162" w:rsidRPr="00B35B8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</w:t>
      </w:r>
      <w:r w:rsidR="00C84D79" w:rsidRPr="00B35B80">
        <w:rPr>
          <w:rFonts w:ascii="ＭＳ 明朝" w:eastAsia="ＭＳ 明朝" w:hAnsi="ＭＳ 明朝" w:hint="eastAsia"/>
          <w:szCs w:val="21"/>
        </w:rPr>
        <w:t xml:space="preserve">　　　　　</w:t>
      </w:r>
    </w:p>
    <w:p w:rsidR="001A47B9" w:rsidRPr="00B35B80" w:rsidRDefault="00C84D79" w:rsidP="00E9105C">
      <w:pPr>
        <w:spacing w:line="320" w:lineRule="exact"/>
        <w:ind w:leftChars="140" w:left="294" w:right="107" w:firstLineChars="27" w:firstLine="57"/>
        <w:jc w:val="center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</w:t>
      </w:r>
      <w:r w:rsidR="001A47B9" w:rsidRPr="00B35B80">
        <w:rPr>
          <w:rFonts w:ascii="ＭＳ 明朝" w:eastAsia="ＭＳ 明朝" w:hAnsi="ＭＳ 明朝" w:hint="eastAsia"/>
          <w:szCs w:val="21"/>
        </w:rPr>
        <w:t>陸別町立陸別</w:t>
      </w:r>
      <w:r w:rsidR="00F16B57" w:rsidRPr="00B35B80">
        <w:rPr>
          <w:rFonts w:ascii="ＭＳ 明朝" w:eastAsia="ＭＳ 明朝" w:hAnsi="ＭＳ 明朝" w:hint="eastAsia"/>
          <w:szCs w:val="21"/>
        </w:rPr>
        <w:t>小</w:t>
      </w:r>
      <w:r w:rsidR="001A47B9" w:rsidRPr="00B35B80">
        <w:rPr>
          <w:rFonts w:ascii="ＭＳ 明朝" w:eastAsia="ＭＳ 明朝" w:hAnsi="ＭＳ 明朝" w:hint="eastAsia"/>
          <w:szCs w:val="21"/>
        </w:rPr>
        <w:t>学校</w:t>
      </w:r>
      <w:r w:rsidR="00547AC0" w:rsidRPr="00B35B80">
        <w:rPr>
          <w:rFonts w:ascii="ＭＳ 明朝" w:eastAsia="ＭＳ 明朝" w:hAnsi="ＭＳ 明朝" w:hint="eastAsia"/>
          <w:szCs w:val="21"/>
        </w:rPr>
        <w:t xml:space="preserve">　</w:t>
      </w:r>
    </w:p>
    <w:p w:rsidR="001A47B9" w:rsidRPr="00B35B80" w:rsidRDefault="0092019C" w:rsidP="00E9105C">
      <w:pPr>
        <w:spacing w:line="320" w:lineRule="exact"/>
        <w:ind w:rightChars="84" w:right="176"/>
        <w:jc w:val="right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校長</w:t>
      </w:r>
      <w:r w:rsidR="00C84D79" w:rsidRPr="00B35B80">
        <w:rPr>
          <w:rFonts w:ascii="ＭＳ 明朝" w:eastAsia="ＭＳ 明朝" w:hAnsi="ＭＳ 明朝" w:hint="eastAsia"/>
          <w:szCs w:val="21"/>
        </w:rPr>
        <w:t xml:space="preserve">　</w:t>
      </w:r>
      <w:r w:rsidR="00F16B57" w:rsidRPr="00B35B80">
        <w:rPr>
          <w:rFonts w:ascii="ＭＳ 明朝" w:eastAsia="ＭＳ 明朝" w:hAnsi="ＭＳ 明朝" w:hint="eastAsia"/>
          <w:szCs w:val="21"/>
        </w:rPr>
        <w:t>阿　部　昌　己</w:t>
      </w:r>
      <w:r w:rsidR="00547AC0" w:rsidRPr="00B35B80">
        <w:rPr>
          <w:rFonts w:ascii="ＭＳ 明朝" w:eastAsia="ＭＳ 明朝" w:hAnsi="ＭＳ 明朝" w:hint="eastAsia"/>
          <w:szCs w:val="21"/>
        </w:rPr>
        <w:t xml:space="preserve">　</w:t>
      </w:r>
    </w:p>
    <w:p w:rsidR="002F0162" w:rsidRPr="00B35B80" w:rsidRDefault="002F0162" w:rsidP="00E9105C">
      <w:pPr>
        <w:spacing w:line="320" w:lineRule="exact"/>
        <w:ind w:rightChars="84" w:right="176"/>
        <w:jc w:val="right"/>
        <w:rPr>
          <w:rFonts w:ascii="ＭＳ 明朝" w:eastAsia="ＭＳ 明朝" w:hAnsi="ＭＳ 明朝"/>
          <w:szCs w:val="21"/>
        </w:rPr>
      </w:pPr>
    </w:p>
    <w:p w:rsidR="001A47B9" w:rsidRPr="00A54B58" w:rsidRDefault="0092019C" w:rsidP="00E9105C">
      <w:pPr>
        <w:spacing w:line="320" w:lineRule="exact"/>
        <w:jc w:val="center"/>
        <w:rPr>
          <w:rFonts w:ascii="ＭＳ 明朝" w:eastAsia="ＭＳ 明朝" w:hAnsi="ＭＳ 明朝"/>
          <w:b/>
          <w:sz w:val="24"/>
          <w:szCs w:val="21"/>
        </w:rPr>
      </w:pPr>
      <w:r w:rsidRPr="00A54B58">
        <w:rPr>
          <w:rFonts w:ascii="ＭＳ 明朝" w:eastAsia="ＭＳ 明朝" w:hAnsi="ＭＳ 明朝" w:hint="eastAsia"/>
          <w:b/>
          <w:sz w:val="24"/>
          <w:szCs w:val="21"/>
        </w:rPr>
        <w:t>緊急事態宣言</w:t>
      </w:r>
      <w:r w:rsidR="00DD28D6">
        <w:rPr>
          <w:rFonts w:ascii="ＭＳ 明朝" w:eastAsia="ＭＳ 明朝" w:hAnsi="ＭＳ 明朝" w:hint="eastAsia"/>
          <w:b/>
          <w:sz w:val="24"/>
          <w:szCs w:val="21"/>
        </w:rPr>
        <w:t>解除</w:t>
      </w:r>
      <w:r w:rsidR="00D7060F" w:rsidRPr="00A54B58">
        <w:rPr>
          <w:rFonts w:ascii="ＭＳ 明朝" w:eastAsia="ＭＳ 明朝" w:hAnsi="ＭＳ 明朝" w:hint="eastAsia"/>
          <w:b/>
          <w:sz w:val="24"/>
          <w:szCs w:val="21"/>
        </w:rPr>
        <w:t>に伴う</w:t>
      </w:r>
      <w:r w:rsidRPr="00A54B58">
        <w:rPr>
          <w:rFonts w:ascii="ＭＳ 明朝" w:eastAsia="ＭＳ 明朝" w:hAnsi="ＭＳ 明朝" w:hint="eastAsia"/>
          <w:b/>
          <w:sz w:val="24"/>
          <w:szCs w:val="21"/>
        </w:rPr>
        <w:t>諸対応</w:t>
      </w:r>
      <w:r w:rsidR="001A47B9" w:rsidRPr="00A54B58">
        <w:rPr>
          <w:rFonts w:ascii="ＭＳ 明朝" w:eastAsia="ＭＳ 明朝" w:hAnsi="ＭＳ 明朝" w:hint="eastAsia"/>
          <w:b/>
          <w:sz w:val="24"/>
          <w:szCs w:val="21"/>
        </w:rPr>
        <w:t>について</w:t>
      </w:r>
    </w:p>
    <w:p w:rsidR="00C84D79" w:rsidRPr="00B35B80" w:rsidRDefault="00C84D79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</w:p>
    <w:p w:rsidR="001A47B9" w:rsidRPr="00B35B80" w:rsidRDefault="00DD28D6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仲秋</w:t>
      </w:r>
      <w:r w:rsidR="0092019C" w:rsidRPr="00B35B80">
        <w:rPr>
          <w:rFonts w:ascii="ＭＳ 明朝" w:eastAsia="ＭＳ 明朝" w:hAnsi="ＭＳ 明朝" w:hint="eastAsia"/>
          <w:szCs w:val="21"/>
        </w:rPr>
        <w:t>の候</w:t>
      </w:r>
      <w:r w:rsidR="004C6EF7" w:rsidRPr="00B35B80">
        <w:rPr>
          <w:rFonts w:ascii="ＭＳ 明朝" w:eastAsia="ＭＳ 明朝" w:hAnsi="ＭＳ 明朝" w:hint="eastAsia"/>
          <w:szCs w:val="21"/>
        </w:rPr>
        <w:t>，</w:t>
      </w:r>
      <w:r w:rsidR="00F16B57" w:rsidRPr="00B35B80">
        <w:rPr>
          <w:rFonts w:ascii="ＭＳ 明朝" w:eastAsia="ＭＳ 明朝" w:hAnsi="ＭＳ 明朝" w:hint="eastAsia"/>
          <w:szCs w:val="21"/>
        </w:rPr>
        <w:t>保護者の皆様におかれましてはますます</w:t>
      </w:r>
      <w:r w:rsidR="0092019C" w:rsidRPr="00B35B80">
        <w:rPr>
          <w:rFonts w:ascii="ＭＳ 明朝" w:eastAsia="ＭＳ 明朝" w:hAnsi="ＭＳ 明朝" w:hint="eastAsia"/>
          <w:szCs w:val="21"/>
        </w:rPr>
        <w:t>ご健勝のこととお喜び申し上げます。また</w:t>
      </w:r>
      <w:r w:rsidR="004C6EF7" w:rsidRPr="00B35B80">
        <w:rPr>
          <w:rFonts w:ascii="ＭＳ 明朝" w:eastAsia="ＭＳ 明朝" w:hAnsi="ＭＳ 明朝" w:hint="eastAsia"/>
          <w:szCs w:val="21"/>
        </w:rPr>
        <w:t>，</w:t>
      </w:r>
      <w:r w:rsidR="001A47B9" w:rsidRPr="00B35B80">
        <w:rPr>
          <w:rFonts w:ascii="ＭＳ 明朝" w:eastAsia="ＭＳ 明朝" w:hAnsi="ＭＳ 明朝" w:hint="eastAsia"/>
          <w:szCs w:val="21"/>
        </w:rPr>
        <w:t>日頃より本校の教育活動にご支援</w:t>
      </w:r>
      <w:r w:rsidR="00F16B57" w:rsidRPr="00B35B80">
        <w:rPr>
          <w:rFonts w:ascii="ＭＳ 明朝" w:eastAsia="ＭＳ 明朝" w:hAnsi="ＭＳ 明朝" w:hint="eastAsia"/>
          <w:szCs w:val="21"/>
        </w:rPr>
        <w:t>と</w:t>
      </w:r>
      <w:r w:rsidR="001A47B9" w:rsidRPr="00B35B80">
        <w:rPr>
          <w:rFonts w:ascii="ＭＳ 明朝" w:eastAsia="ＭＳ 明朝" w:hAnsi="ＭＳ 明朝" w:hint="eastAsia"/>
          <w:szCs w:val="21"/>
        </w:rPr>
        <w:t>ご協力をいただき</w:t>
      </w:r>
      <w:r w:rsidR="004C6EF7" w:rsidRPr="00B35B80">
        <w:rPr>
          <w:rFonts w:ascii="ＭＳ 明朝" w:eastAsia="ＭＳ 明朝" w:hAnsi="ＭＳ 明朝" w:hint="eastAsia"/>
          <w:szCs w:val="21"/>
        </w:rPr>
        <w:t>，</w:t>
      </w:r>
      <w:r w:rsidR="001A47B9" w:rsidRPr="00B35B80">
        <w:rPr>
          <w:rFonts w:ascii="ＭＳ 明朝" w:eastAsia="ＭＳ 明朝" w:hAnsi="ＭＳ 明朝" w:hint="eastAsia"/>
          <w:szCs w:val="21"/>
        </w:rPr>
        <w:t>誠にありがとうございます。</w:t>
      </w:r>
    </w:p>
    <w:p w:rsidR="00DD28D6" w:rsidRDefault="001A47B9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さて</w:t>
      </w:r>
      <w:r w:rsidR="004C6EF7" w:rsidRPr="00B35B80">
        <w:rPr>
          <w:rFonts w:ascii="ＭＳ 明朝" w:eastAsia="ＭＳ 明朝" w:hAnsi="ＭＳ 明朝" w:hint="eastAsia"/>
          <w:szCs w:val="21"/>
        </w:rPr>
        <w:t>，</w:t>
      </w:r>
      <w:r w:rsidR="00DD28D6">
        <w:rPr>
          <w:rFonts w:ascii="ＭＳ 明朝" w:eastAsia="ＭＳ 明朝" w:hAnsi="ＭＳ 明朝" w:hint="eastAsia"/>
          <w:szCs w:val="21"/>
        </w:rPr>
        <w:t>この度</w:t>
      </w:r>
      <w:r w:rsidR="0092019C" w:rsidRPr="00B35B80">
        <w:rPr>
          <w:rFonts w:ascii="ＭＳ 明朝" w:eastAsia="ＭＳ 明朝" w:hAnsi="ＭＳ 明朝" w:hint="eastAsia"/>
          <w:szCs w:val="21"/>
        </w:rPr>
        <w:t>緊急事態宣言</w:t>
      </w:r>
      <w:r w:rsidR="00DD28D6">
        <w:rPr>
          <w:rFonts w:ascii="ＭＳ 明朝" w:eastAsia="ＭＳ 明朝" w:hAnsi="ＭＳ 明朝" w:hint="eastAsia"/>
          <w:szCs w:val="21"/>
        </w:rPr>
        <w:t>が解除される決定がなされましたが，10月1日～31日の期間に「秋の再拡大防止特別対策」が行われることとなりました。</w:t>
      </w:r>
    </w:p>
    <w:p w:rsidR="00575875" w:rsidRPr="00B35B80" w:rsidRDefault="0062170B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つ</w:t>
      </w:r>
      <w:r w:rsidR="009D521F">
        <w:rPr>
          <w:rFonts w:ascii="ＭＳ 明朝" w:eastAsia="ＭＳ 明朝" w:hAnsi="ＭＳ 明朝" w:hint="eastAsia"/>
          <w:szCs w:val="21"/>
        </w:rPr>
        <w:t>きまして</w:t>
      </w:r>
      <w:r w:rsidR="00DD28D6">
        <w:rPr>
          <w:rFonts w:ascii="ＭＳ 明朝" w:eastAsia="ＭＳ 明朝" w:hAnsi="ＭＳ 明朝" w:hint="eastAsia"/>
          <w:szCs w:val="21"/>
        </w:rPr>
        <w:t>は</w:t>
      </w:r>
      <w:r w:rsidR="00087A40" w:rsidRPr="00B35B80">
        <w:rPr>
          <w:rFonts w:ascii="ＭＳ 明朝" w:eastAsia="ＭＳ 明朝" w:hAnsi="ＭＳ 明朝" w:hint="eastAsia"/>
          <w:szCs w:val="21"/>
        </w:rPr>
        <w:t>，</w:t>
      </w:r>
      <w:r w:rsidR="00DD28D6">
        <w:rPr>
          <w:rFonts w:ascii="ＭＳ 明朝" w:eastAsia="ＭＳ 明朝" w:hAnsi="ＭＳ 明朝" w:hint="eastAsia"/>
          <w:szCs w:val="21"/>
        </w:rPr>
        <w:t>今後の陸別小学校の予定につきまして，陸別</w:t>
      </w:r>
      <w:r w:rsidR="009D521F">
        <w:rPr>
          <w:rFonts w:ascii="ＭＳ 明朝" w:eastAsia="ＭＳ 明朝" w:hAnsi="ＭＳ 明朝" w:hint="eastAsia"/>
          <w:szCs w:val="21"/>
        </w:rPr>
        <w:t>町教育委員会と協議の結果を，</w:t>
      </w:r>
      <w:r w:rsidR="00087A40" w:rsidRPr="00B35B80">
        <w:rPr>
          <w:rFonts w:ascii="ＭＳ 明朝" w:eastAsia="ＭＳ 明朝" w:hAnsi="ＭＳ 明朝" w:hint="eastAsia"/>
          <w:szCs w:val="21"/>
        </w:rPr>
        <w:t>下記の通り</w:t>
      </w:r>
      <w:r w:rsidR="009D521F">
        <w:rPr>
          <w:rFonts w:ascii="ＭＳ 明朝" w:eastAsia="ＭＳ 明朝" w:hAnsi="ＭＳ 明朝" w:hint="eastAsia"/>
          <w:szCs w:val="21"/>
        </w:rPr>
        <w:t>お知らせ</w:t>
      </w:r>
      <w:r w:rsidRPr="00B35B80">
        <w:rPr>
          <w:rFonts w:ascii="ＭＳ 明朝" w:eastAsia="ＭＳ 明朝" w:hAnsi="ＭＳ 明朝" w:hint="eastAsia"/>
          <w:szCs w:val="21"/>
        </w:rPr>
        <w:t>い</w:t>
      </w:r>
      <w:r w:rsidR="00087A40" w:rsidRPr="00B35B80">
        <w:rPr>
          <w:rFonts w:ascii="ＭＳ 明朝" w:eastAsia="ＭＳ 明朝" w:hAnsi="ＭＳ 明朝" w:hint="eastAsia"/>
          <w:szCs w:val="21"/>
        </w:rPr>
        <w:t>た</w:t>
      </w:r>
      <w:r w:rsidR="004F19F8" w:rsidRPr="00B35B80">
        <w:rPr>
          <w:rFonts w:ascii="ＭＳ 明朝" w:eastAsia="ＭＳ 明朝" w:hAnsi="ＭＳ 明朝" w:hint="eastAsia"/>
          <w:szCs w:val="21"/>
        </w:rPr>
        <w:t>し</w:t>
      </w:r>
      <w:r w:rsidR="00087A40" w:rsidRPr="00B35B80">
        <w:rPr>
          <w:rFonts w:ascii="ＭＳ 明朝" w:eastAsia="ＭＳ 明朝" w:hAnsi="ＭＳ 明朝" w:hint="eastAsia"/>
          <w:szCs w:val="21"/>
        </w:rPr>
        <w:t>ま</w:t>
      </w:r>
      <w:r w:rsidR="002C1A08" w:rsidRPr="00B35B80">
        <w:rPr>
          <w:rFonts w:ascii="ＭＳ 明朝" w:eastAsia="ＭＳ 明朝" w:hAnsi="ＭＳ 明朝" w:hint="eastAsia"/>
          <w:szCs w:val="21"/>
        </w:rPr>
        <w:t>す。</w:t>
      </w:r>
    </w:p>
    <w:p w:rsidR="00D22BE4" w:rsidRDefault="00662339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なお，今後の状況次第では，再度</w:t>
      </w:r>
      <w:r w:rsidR="00087A40" w:rsidRPr="00B35B80">
        <w:rPr>
          <w:rFonts w:ascii="ＭＳ 明朝" w:eastAsia="ＭＳ 明朝" w:hAnsi="ＭＳ 明朝" w:hint="eastAsia"/>
          <w:szCs w:val="21"/>
        </w:rPr>
        <w:t>変更</w:t>
      </w:r>
      <w:r w:rsidR="009D521F">
        <w:rPr>
          <w:rFonts w:ascii="ＭＳ 明朝" w:eastAsia="ＭＳ 明朝" w:hAnsi="ＭＳ 明朝" w:hint="eastAsia"/>
          <w:szCs w:val="21"/>
        </w:rPr>
        <w:t>等</w:t>
      </w:r>
      <w:r w:rsidR="00087A40" w:rsidRPr="00B35B80">
        <w:rPr>
          <w:rFonts w:ascii="ＭＳ 明朝" w:eastAsia="ＭＳ 明朝" w:hAnsi="ＭＳ 明朝" w:hint="eastAsia"/>
          <w:szCs w:val="21"/>
        </w:rPr>
        <w:t>のお知らせをさせていただく</w:t>
      </w:r>
      <w:r w:rsidRPr="00B35B80">
        <w:rPr>
          <w:rFonts w:ascii="ＭＳ 明朝" w:eastAsia="ＭＳ 明朝" w:hAnsi="ＭＳ 明朝" w:hint="eastAsia"/>
          <w:szCs w:val="21"/>
        </w:rPr>
        <w:t>場合もあります</w:t>
      </w:r>
      <w:r w:rsidR="009D521F">
        <w:rPr>
          <w:rFonts w:ascii="ＭＳ 明朝" w:eastAsia="ＭＳ 明朝" w:hAnsi="ＭＳ 明朝" w:hint="eastAsia"/>
          <w:szCs w:val="21"/>
        </w:rPr>
        <w:t>ので，</w:t>
      </w:r>
      <w:r w:rsidR="00D22BE4" w:rsidRPr="00B35B80">
        <w:rPr>
          <w:rFonts w:ascii="ＭＳ 明朝" w:eastAsia="ＭＳ 明朝" w:hAnsi="ＭＳ 明朝" w:hint="eastAsia"/>
          <w:szCs w:val="21"/>
        </w:rPr>
        <w:t>ご理解</w:t>
      </w:r>
      <w:r w:rsidR="009D521F">
        <w:rPr>
          <w:rFonts w:ascii="ＭＳ 明朝" w:eastAsia="ＭＳ 明朝" w:hAnsi="ＭＳ 明朝" w:hint="eastAsia"/>
          <w:szCs w:val="21"/>
        </w:rPr>
        <w:t>とご協力を賜りますよう</w:t>
      </w:r>
      <w:r w:rsidR="00D22BE4" w:rsidRPr="00B35B80">
        <w:rPr>
          <w:rFonts w:ascii="ＭＳ 明朝" w:eastAsia="ＭＳ 明朝" w:hAnsi="ＭＳ 明朝" w:hint="eastAsia"/>
          <w:szCs w:val="21"/>
        </w:rPr>
        <w:t>お願いいたします。</w:t>
      </w:r>
    </w:p>
    <w:p w:rsidR="00E9105C" w:rsidRPr="00B35B80" w:rsidRDefault="00E9105C" w:rsidP="00E9105C">
      <w:pPr>
        <w:spacing w:line="320" w:lineRule="exact"/>
        <w:ind w:rightChars="-6" w:right="-13" w:firstLineChars="100" w:firstLine="210"/>
        <w:rPr>
          <w:rFonts w:ascii="ＭＳ 明朝" w:eastAsia="ＭＳ 明朝" w:hAnsi="ＭＳ 明朝"/>
          <w:szCs w:val="21"/>
        </w:rPr>
      </w:pPr>
    </w:p>
    <w:p w:rsidR="00497CBA" w:rsidRPr="00B35B80" w:rsidRDefault="00497CBA" w:rsidP="00E9105C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B908ED" w:rsidRPr="00B35B80" w:rsidRDefault="001A47B9" w:rsidP="00E9105C">
      <w:pPr>
        <w:pStyle w:val="a5"/>
        <w:spacing w:line="320" w:lineRule="exact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記</w:t>
      </w:r>
    </w:p>
    <w:p w:rsidR="00B908ED" w:rsidRPr="00B35B80" w:rsidRDefault="00B908ED" w:rsidP="00E9105C">
      <w:pPr>
        <w:spacing w:line="320" w:lineRule="exact"/>
        <w:rPr>
          <w:rFonts w:ascii="ＭＳ 明朝" w:eastAsia="ＭＳ 明朝" w:hAnsi="ＭＳ 明朝"/>
          <w:szCs w:val="21"/>
        </w:rPr>
      </w:pPr>
    </w:p>
    <w:p w:rsidR="00575875" w:rsidRPr="00B35B80" w:rsidRDefault="00575875" w:rsidP="00E9105C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１　授業について</w:t>
      </w:r>
    </w:p>
    <w:p w:rsidR="00112C26" w:rsidRDefault="00575875" w:rsidP="00E9105C">
      <w:pPr>
        <w:spacing w:line="32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 xml:space="preserve">　・</w:t>
      </w:r>
      <w:r w:rsidR="00DD28D6">
        <w:rPr>
          <w:rFonts w:ascii="ＭＳ 明朝" w:eastAsia="ＭＳ 明朝" w:hAnsi="ＭＳ 明朝" w:hint="eastAsia"/>
          <w:szCs w:val="21"/>
        </w:rPr>
        <w:t>マスク着用，手指消毒，給食時の黙食，換気など，これまで行っていた対策については継続します。</w:t>
      </w:r>
    </w:p>
    <w:p w:rsidR="00DD28D6" w:rsidRPr="00B35B80" w:rsidRDefault="00DD28D6" w:rsidP="00E9105C">
      <w:pPr>
        <w:spacing w:line="32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="008D7EE8">
        <w:rPr>
          <w:rFonts w:ascii="ＭＳ 明朝" w:eastAsia="ＭＳ 明朝" w:hAnsi="ＭＳ 明朝" w:hint="eastAsia"/>
          <w:szCs w:val="21"/>
        </w:rPr>
        <w:t>放課後に</w:t>
      </w:r>
      <w:r w:rsidR="00B30583">
        <w:rPr>
          <w:rFonts w:ascii="ＭＳ 明朝" w:eastAsia="ＭＳ 明朝" w:hAnsi="ＭＳ 明朝" w:hint="eastAsia"/>
          <w:szCs w:val="21"/>
        </w:rPr>
        <w:t>特</w:t>
      </w:r>
      <w:r w:rsidR="008D7EE8">
        <w:rPr>
          <w:rFonts w:ascii="ＭＳ 明朝" w:eastAsia="ＭＳ 明朝" w:hAnsi="ＭＳ 明朝" w:hint="eastAsia"/>
          <w:szCs w:val="21"/>
        </w:rPr>
        <w:t>に活動</w:t>
      </w:r>
      <w:r w:rsidR="00B30583">
        <w:rPr>
          <w:rFonts w:ascii="ＭＳ 明朝" w:eastAsia="ＭＳ 明朝" w:hAnsi="ＭＳ 明朝" w:hint="eastAsia"/>
          <w:szCs w:val="21"/>
        </w:rPr>
        <w:t>等がない場合は，速やかに下校するように指導します。</w:t>
      </w:r>
    </w:p>
    <w:p w:rsidR="00575875" w:rsidRPr="00B35B80" w:rsidRDefault="00575875" w:rsidP="00E9105C">
      <w:pPr>
        <w:spacing w:line="320" w:lineRule="exact"/>
        <w:rPr>
          <w:rFonts w:ascii="ＭＳ 明朝" w:eastAsia="ＭＳ 明朝" w:hAnsi="ＭＳ 明朝"/>
          <w:szCs w:val="21"/>
        </w:rPr>
      </w:pPr>
    </w:p>
    <w:p w:rsidR="00575875" w:rsidRPr="00B35B80" w:rsidRDefault="00E54879" w:rsidP="00E9105C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２　学校行事等について</w:t>
      </w:r>
      <w:bookmarkStart w:id="0" w:name="_GoBack"/>
      <w:bookmarkEnd w:id="0"/>
    </w:p>
    <w:p w:rsidR="00A54B58" w:rsidRDefault="00112C26" w:rsidP="00E9105C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・</w:t>
      </w:r>
      <w:r w:rsidR="00B30583">
        <w:rPr>
          <w:rFonts w:ascii="ＭＳ 明朝" w:eastAsia="ＭＳ 明朝" w:hAnsi="ＭＳ 明朝" w:hint="eastAsia"/>
          <w:szCs w:val="21"/>
        </w:rPr>
        <w:t>予定されている行事については，感染症対策を徹底しながら実施をしていきます。</w:t>
      </w:r>
    </w:p>
    <w:p w:rsidR="00B30583" w:rsidRDefault="00B30583" w:rsidP="00E9105C">
      <w:pPr>
        <w:spacing w:line="320" w:lineRule="exact"/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ＰＴＡ活動等については，内容等を厳選し，感染症対策を徹底しながら，活動を再開いたします。</w:t>
      </w:r>
    </w:p>
    <w:p w:rsidR="00B30583" w:rsidRPr="00B30583" w:rsidRDefault="00B30583" w:rsidP="00E9105C">
      <w:pPr>
        <w:spacing w:line="320" w:lineRule="exact"/>
        <w:ind w:leftChars="200" w:left="630" w:hangingChars="100" w:hanging="210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・10月16日に予定されている学習発表会の詳細につきましては，後日配付されるご案内文書をご確認ください。</w:t>
      </w:r>
    </w:p>
    <w:p w:rsidR="00312778" w:rsidRPr="00B35B80" w:rsidRDefault="00312778" w:rsidP="00E9105C">
      <w:pPr>
        <w:spacing w:line="320" w:lineRule="exact"/>
        <w:ind w:leftChars="300" w:left="735" w:hangingChars="50" w:hanging="105"/>
        <w:rPr>
          <w:rFonts w:ascii="ＭＳ 明朝" w:eastAsia="ＭＳ 明朝" w:hAnsi="ＭＳ 明朝"/>
          <w:szCs w:val="21"/>
        </w:rPr>
      </w:pPr>
    </w:p>
    <w:p w:rsidR="00E54879" w:rsidRPr="00B35B80" w:rsidRDefault="00E54879" w:rsidP="00E9105C">
      <w:pPr>
        <w:spacing w:line="320" w:lineRule="exact"/>
        <w:ind w:leftChars="100" w:left="315" w:hangingChars="50" w:hanging="105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３　その他</w:t>
      </w:r>
    </w:p>
    <w:p w:rsidR="00DE71C8" w:rsidRPr="00A54B58" w:rsidRDefault="00C84D79" w:rsidP="00E9105C">
      <w:pPr>
        <w:spacing w:line="320" w:lineRule="exact"/>
        <w:ind w:left="630" w:hangingChars="300" w:hanging="630"/>
        <w:rPr>
          <w:rFonts w:ascii="ＭＳ 明朝" w:eastAsia="ＭＳ 明朝" w:hAnsi="ＭＳ 明朝"/>
          <w:szCs w:val="21"/>
          <w:u w:val="wave"/>
        </w:rPr>
      </w:pPr>
      <w:r w:rsidRPr="00B35B80">
        <w:rPr>
          <w:rFonts w:ascii="ＭＳ 明朝" w:eastAsia="ＭＳ 明朝" w:hAnsi="ＭＳ 明朝" w:hint="eastAsia"/>
          <w:szCs w:val="21"/>
        </w:rPr>
        <w:t xml:space="preserve">　　</w:t>
      </w:r>
      <w:r w:rsidR="0055573D" w:rsidRPr="00B35B80">
        <w:rPr>
          <w:rFonts w:ascii="ＭＳ 明朝" w:eastAsia="ＭＳ 明朝" w:hAnsi="ＭＳ 明朝" w:hint="eastAsia"/>
          <w:szCs w:val="21"/>
        </w:rPr>
        <w:t>・</w:t>
      </w:r>
      <w:r w:rsidR="00B908ED" w:rsidRPr="00B35B80">
        <w:rPr>
          <w:rFonts w:ascii="ＭＳ 明朝" w:eastAsia="ＭＳ 明朝" w:hAnsi="ＭＳ 明朝" w:hint="eastAsia"/>
          <w:szCs w:val="21"/>
        </w:rPr>
        <w:t>これまで同様，発熱の有無に関わらず，</w:t>
      </w:r>
      <w:r w:rsidR="000F016B" w:rsidRPr="00A54B58">
        <w:rPr>
          <w:rFonts w:ascii="ＭＳ 明朝" w:eastAsia="ＭＳ 明朝" w:hAnsi="ＭＳ 明朝" w:hint="eastAsia"/>
          <w:szCs w:val="21"/>
          <w:u w:val="wave"/>
        </w:rPr>
        <w:t>児童</w:t>
      </w:r>
      <w:r w:rsidR="00B908ED" w:rsidRPr="00A54B58">
        <w:rPr>
          <w:rFonts w:ascii="ＭＳ 明朝" w:eastAsia="ＭＳ 明朝" w:hAnsi="ＭＳ 明朝" w:hint="eastAsia"/>
          <w:szCs w:val="21"/>
          <w:u w:val="wave"/>
        </w:rPr>
        <w:t>本人または同居家族に風邪症状がある場合には，自宅で休養させてください</w:t>
      </w:r>
      <w:r w:rsidR="006D4262" w:rsidRPr="00A54B58">
        <w:rPr>
          <w:rFonts w:ascii="ＭＳ 明朝" w:eastAsia="ＭＳ 明朝" w:hAnsi="ＭＳ 明朝" w:hint="eastAsia"/>
          <w:szCs w:val="21"/>
          <w:u w:val="wave"/>
        </w:rPr>
        <w:t>。（</w:t>
      </w:r>
      <w:r w:rsidR="00B908ED" w:rsidRPr="00A54B58">
        <w:rPr>
          <w:rFonts w:ascii="ＭＳ 明朝" w:eastAsia="ＭＳ 明朝" w:hAnsi="ＭＳ 明朝" w:hint="eastAsia"/>
          <w:szCs w:val="21"/>
          <w:u w:val="wave"/>
        </w:rPr>
        <w:t>「出席停止」として取り扱います</w:t>
      </w:r>
      <w:r w:rsidR="006D4262" w:rsidRPr="00A54B58">
        <w:rPr>
          <w:rFonts w:ascii="ＭＳ 明朝" w:eastAsia="ＭＳ 明朝" w:hAnsi="ＭＳ 明朝" w:hint="eastAsia"/>
          <w:szCs w:val="21"/>
          <w:u w:val="wave"/>
        </w:rPr>
        <w:t>。</w:t>
      </w:r>
      <w:r w:rsidR="00B908ED" w:rsidRPr="00A54B58">
        <w:rPr>
          <w:rFonts w:ascii="ＭＳ 明朝" w:eastAsia="ＭＳ 明朝" w:hAnsi="ＭＳ 明朝" w:hint="eastAsia"/>
          <w:szCs w:val="21"/>
          <w:u w:val="wave"/>
        </w:rPr>
        <w:t>）</w:t>
      </w:r>
      <w:r w:rsidR="00A8028B" w:rsidRPr="00A54B58">
        <w:rPr>
          <w:rFonts w:ascii="ＭＳ 明朝" w:eastAsia="ＭＳ 明朝" w:hAnsi="ＭＳ 明朝" w:hint="eastAsia"/>
          <w:szCs w:val="21"/>
          <w:u w:val="wave"/>
        </w:rPr>
        <w:t>また，ＰＣＲ検査，抗原検査を受けた場合は，学校へ報告をお願いいたします。</w:t>
      </w:r>
    </w:p>
    <w:p w:rsidR="001B100E" w:rsidRPr="00B35B80" w:rsidRDefault="00C84D79" w:rsidP="00E9105C">
      <w:pPr>
        <w:spacing w:line="320" w:lineRule="exact"/>
        <w:ind w:leftChars="200" w:left="630" w:hangingChars="100" w:hanging="210"/>
        <w:rPr>
          <w:rFonts w:ascii="ＭＳ 明朝" w:eastAsia="ＭＳ 明朝" w:hAnsi="ＭＳ 明朝"/>
          <w:b/>
          <w:szCs w:val="21"/>
          <w:u w:val="wave"/>
        </w:rPr>
      </w:pPr>
      <w:r w:rsidRPr="00B35B80">
        <w:rPr>
          <w:rFonts w:ascii="ＭＳ 明朝" w:eastAsia="ＭＳ 明朝" w:hAnsi="ＭＳ 明朝" w:hint="eastAsia"/>
          <w:szCs w:val="21"/>
        </w:rPr>
        <w:t xml:space="preserve">・　</w:t>
      </w:r>
      <w:r w:rsidR="005C518D" w:rsidRPr="00B35B80">
        <w:rPr>
          <w:rFonts w:ascii="ＭＳ 明朝" w:eastAsia="ＭＳ 明朝" w:hAnsi="ＭＳ 明朝" w:hint="eastAsia"/>
          <w:szCs w:val="21"/>
        </w:rPr>
        <w:t>北海道教育委員会から</w:t>
      </w:r>
      <w:r w:rsidR="00321A0F" w:rsidRPr="00B35B80">
        <w:rPr>
          <w:rFonts w:ascii="ＭＳ 明朝" w:eastAsia="ＭＳ 明朝" w:hAnsi="ＭＳ 明朝" w:hint="eastAsia"/>
          <w:szCs w:val="21"/>
        </w:rPr>
        <w:t>８</w:t>
      </w:r>
      <w:r w:rsidR="005C518D" w:rsidRPr="00B35B80">
        <w:rPr>
          <w:rFonts w:ascii="ＭＳ 明朝" w:eastAsia="ＭＳ 明朝" w:hAnsi="ＭＳ 明朝" w:hint="eastAsia"/>
          <w:szCs w:val="21"/>
        </w:rPr>
        <w:t>月に</w:t>
      </w:r>
      <w:r w:rsidR="000F016B" w:rsidRPr="00B35B80">
        <w:rPr>
          <w:rFonts w:ascii="ＭＳ 明朝" w:eastAsia="ＭＳ 明朝" w:hAnsi="ＭＳ 明朝" w:hint="eastAsia"/>
          <w:szCs w:val="21"/>
        </w:rPr>
        <w:t>配付</w:t>
      </w:r>
      <w:r w:rsidR="00321A0F" w:rsidRPr="00B35B80">
        <w:rPr>
          <w:rFonts w:ascii="ＭＳ 明朝" w:eastAsia="ＭＳ 明朝" w:hAnsi="ＭＳ 明朝" w:hint="eastAsia"/>
          <w:szCs w:val="21"/>
        </w:rPr>
        <w:t>された</w:t>
      </w:r>
      <w:r w:rsidR="005C518D" w:rsidRPr="00B35B80">
        <w:rPr>
          <w:rFonts w:ascii="ＭＳ 明朝" w:eastAsia="ＭＳ 明朝" w:hAnsi="ＭＳ 明朝" w:hint="eastAsia"/>
          <w:szCs w:val="21"/>
        </w:rPr>
        <w:t>「保護者の皆様へ（</w:t>
      </w:r>
      <w:r w:rsidR="00377A33" w:rsidRPr="00B35B80">
        <w:rPr>
          <w:rFonts w:ascii="ＭＳ 明朝" w:eastAsia="ＭＳ 明朝" w:hAnsi="ＭＳ 明朝" w:hint="eastAsia"/>
          <w:szCs w:val="21"/>
        </w:rPr>
        <w:t>2021.</w:t>
      </w:r>
      <w:r w:rsidR="00321A0F" w:rsidRPr="00B35B80">
        <w:rPr>
          <w:rFonts w:ascii="ＭＳ 明朝" w:eastAsia="ＭＳ 明朝" w:hAnsi="ＭＳ 明朝" w:hint="eastAsia"/>
          <w:szCs w:val="21"/>
        </w:rPr>
        <w:t>8</w:t>
      </w:r>
      <w:r w:rsidR="005C518D" w:rsidRPr="00B35B80">
        <w:rPr>
          <w:rFonts w:ascii="ＭＳ 明朝" w:eastAsia="ＭＳ 明朝" w:hAnsi="ＭＳ 明朝" w:hint="eastAsia"/>
          <w:szCs w:val="21"/>
        </w:rPr>
        <w:t>.</w:t>
      </w:r>
      <w:r w:rsidR="00321A0F" w:rsidRPr="00B35B80">
        <w:rPr>
          <w:rFonts w:ascii="ＭＳ 明朝" w:eastAsia="ＭＳ 明朝" w:hAnsi="ＭＳ 明朝" w:hint="eastAsia"/>
          <w:szCs w:val="21"/>
        </w:rPr>
        <w:t>13</w:t>
      </w:r>
      <w:r w:rsidR="005C518D" w:rsidRPr="00B35B80">
        <w:rPr>
          <w:rFonts w:ascii="ＭＳ 明朝" w:eastAsia="ＭＳ 明朝" w:hAnsi="ＭＳ 明朝" w:hint="eastAsia"/>
          <w:szCs w:val="21"/>
        </w:rPr>
        <w:t xml:space="preserve">　Ver.</w:t>
      </w:r>
      <w:r w:rsidR="00321A0F" w:rsidRPr="00B35B80">
        <w:rPr>
          <w:rFonts w:ascii="ＭＳ 明朝" w:eastAsia="ＭＳ 明朝" w:hAnsi="ＭＳ 明朝" w:hint="eastAsia"/>
          <w:szCs w:val="21"/>
        </w:rPr>
        <w:t>7</w:t>
      </w:r>
      <w:r w:rsidR="005C518D" w:rsidRPr="00B35B80">
        <w:rPr>
          <w:rFonts w:ascii="ＭＳ 明朝" w:eastAsia="ＭＳ 明朝" w:hAnsi="ＭＳ 明朝" w:hint="eastAsia"/>
          <w:szCs w:val="21"/>
        </w:rPr>
        <w:t>）」</w:t>
      </w:r>
      <w:r w:rsidRPr="00B35B80">
        <w:rPr>
          <w:rFonts w:ascii="ＭＳ 明朝" w:eastAsia="ＭＳ 明朝" w:hAnsi="ＭＳ 明朝" w:hint="eastAsia"/>
          <w:szCs w:val="21"/>
        </w:rPr>
        <w:t>もご参照ください</w:t>
      </w:r>
      <w:r w:rsidR="005C518D" w:rsidRPr="00B35B80">
        <w:rPr>
          <w:rFonts w:ascii="ＭＳ 明朝" w:eastAsia="ＭＳ 明朝" w:hAnsi="ＭＳ 明朝" w:hint="eastAsia"/>
          <w:szCs w:val="21"/>
        </w:rPr>
        <w:t>。</w:t>
      </w:r>
    </w:p>
    <w:p w:rsidR="00DE71C8" w:rsidRPr="00B35B80" w:rsidRDefault="00DE71C8" w:rsidP="00E9105C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・</w:t>
      </w:r>
      <w:r w:rsidR="00C84D79" w:rsidRPr="00B35B80">
        <w:rPr>
          <w:rFonts w:ascii="ＭＳ 明朝" w:eastAsia="ＭＳ 明朝" w:hAnsi="ＭＳ 明朝" w:hint="eastAsia"/>
          <w:szCs w:val="21"/>
        </w:rPr>
        <w:t xml:space="preserve">　</w:t>
      </w:r>
      <w:r w:rsidRPr="00B35B80">
        <w:rPr>
          <w:rFonts w:ascii="ＭＳ 明朝" w:eastAsia="ＭＳ 明朝" w:hAnsi="ＭＳ 明朝" w:hint="eastAsia"/>
          <w:szCs w:val="21"/>
        </w:rPr>
        <w:t>不明な点がございましたら，陸別小学校（27-2127）まで</w:t>
      </w:r>
      <w:r w:rsidR="00B35B80">
        <w:rPr>
          <w:rFonts w:ascii="ＭＳ 明朝" w:eastAsia="ＭＳ 明朝" w:hAnsi="ＭＳ 明朝" w:hint="eastAsia"/>
          <w:szCs w:val="21"/>
        </w:rPr>
        <w:t>お問い合わせ</w:t>
      </w:r>
      <w:r w:rsidRPr="00B35B80">
        <w:rPr>
          <w:rFonts w:ascii="ＭＳ 明朝" w:eastAsia="ＭＳ 明朝" w:hAnsi="ＭＳ 明朝" w:hint="eastAsia"/>
          <w:szCs w:val="21"/>
        </w:rPr>
        <w:t>ください。</w:t>
      </w:r>
    </w:p>
    <w:p w:rsidR="005C518D" w:rsidRPr="00B35B80" w:rsidRDefault="005C518D" w:rsidP="00E9105C">
      <w:pPr>
        <w:spacing w:line="32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2F0162" w:rsidRPr="00B35B80" w:rsidRDefault="002F0162" w:rsidP="00E9105C">
      <w:pPr>
        <w:spacing w:line="320" w:lineRule="exact"/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B35B80">
        <w:rPr>
          <w:rFonts w:ascii="ＭＳ 明朝" w:eastAsia="ＭＳ 明朝" w:hAnsi="ＭＳ 明朝" w:hint="eastAsia"/>
          <w:szCs w:val="21"/>
        </w:rPr>
        <w:t>（陸別町立陸別小学校　教頭　大山　貴義）</w:t>
      </w:r>
    </w:p>
    <w:sectPr w:rsidR="002F0162" w:rsidRPr="00B35B80" w:rsidSect="00E9105C">
      <w:pgSz w:w="11906" w:h="16838" w:code="9"/>
      <w:pgMar w:top="1247" w:right="1247" w:bottom="1021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23" w:rsidRDefault="00183D23" w:rsidP="002B6DDC">
      <w:r>
        <w:separator/>
      </w:r>
    </w:p>
  </w:endnote>
  <w:endnote w:type="continuationSeparator" w:id="0">
    <w:p w:rsidR="00183D23" w:rsidRDefault="00183D23" w:rsidP="002B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23" w:rsidRDefault="00183D23" w:rsidP="002B6DDC">
      <w:r>
        <w:separator/>
      </w:r>
    </w:p>
  </w:footnote>
  <w:footnote w:type="continuationSeparator" w:id="0">
    <w:p w:rsidR="00183D23" w:rsidRDefault="00183D23" w:rsidP="002B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322"/>
    <w:multiLevelType w:val="hybridMultilevel"/>
    <w:tmpl w:val="28B04ED2"/>
    <w:lvl w:ilvl="0" w:tplc="531E1F6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51D94230"/>
    <w:multiLevelType w:val="hybridMultilevel"/>
    <w:tmpl w:val="FB905BE2"/>
    <w:lvl w:ilvl="0" w:tplc="45CC28D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6A8AAE32">
      <w:start w:val="5"/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72601876"/>
    <w:multiLevelType w:val="hybridMultilevel"/>
    <w:tmpl w:val="2F60EC56"/>
    <w:lvl w:ilvl="0" w:tplc="5E82186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B9"/>
    <w:rsid w:val="00000D8D"/>
    <w:rsid w:val="00087A40"/>
    <w:rsid w:val="000D6AC9"/>
    <w:rsid w:val="000E257D"/>
    <w:rsid w:val="000F016B"/>
    <w:rsid w:val="00112C26"/>
    <w:rsid w:val="001170A2"/>
    <w:rsid w:val="00133EAC"/>
    <w:rsid w:val="001552DE"/>
    <w:rsid w:val="00170615"/>
    <w:rsid w:val="00182EBD"/>
    <w:rsid w:val="00183D23"/>
    <w:rsid w:val="00187AD0"/>
    <w:rsid w:val="001A47B9"/>
    <w:rsid w:val="001B100E"/>
    <w:rsid w:val="001B31B0"/>
    <w:rsid w:val="001F175D"/>
    <w:rsid w:val="001F4DE0"/>
    <w:rsid w:val="002000F7"/>
    <w:rsid w:val="0020623F"/>
    <w:rsid w:val="00241C55"/>
    <w:rsid w:val="002449FD"/>
    <w:rsid w:val="00253DC3"/>
    <w:rsid w:val="0026794A"/>
    <w:rsid w:val="002B018A"/>
    <w:rsid w:val="002B6DDC"/>
    <w:rsid w:val="002C1A08"/>
    <w:rsid w:val="002F0162"/>
    <w:rsid w:val="002F2BA0"/>
    <w:rsid w:val="002F4102"/>
    <w:rsid w:val="00312778"/>
    <w:rsid w:val="00321A0F"/>
    <w:rsid w:val="0036470A"/>
    <w:rsid w:val="00377A33"/>
    <w:rsid w:val="003C39E2"/>
    <w:rsid w:val="00422E15"/>
    <w:rsid w:val="004241FE"/>
    <w:rsid w:val="00441388"/>
    <w:rsid w:val="00443EED"/>
    <w:rsid w:val="00454FEC"/>
    <w:rsid w:val="00497CBA"/>
    <w:rsid w:val="004B6ACB"/>
    <w:rsid w:val="004C6EF7"/>
    <w:rsid w:val="004F0F7B"/>
    <w:rsid w:val="004F19F8"/>
    <w:rsid w:val="00503E88"/>
    <w:rsid w:val="0051550C"/>
    <w:rsid w:val="00535B09"/>
    <w:rsid w:val="005369C2"/>
    <w:rsid w:val="00547AC0"/>
    <w:rsid w:val="0055573D"/>
    <w:rsid w:val="0055674F"/>
    <w:rsid w:val="00575875"/>
    <w:rsid w:val="005B070D"/>
    <w:rsid w:val="005C518D"/>
    <w:rsid w:val="005D52BE"/>
    <w:rsid w:val="00612AF1"/>
    <w:rsid w:val="0062170B"/>
    <w:rsid w:val="00625F8E"/>
    <w:rsid w:val="006607E7"/>
    <w:rsid w:val="00662339"/>
    <w:rsid w:val="00680E41"/>
    <w:rsid w:val="006D4262"/>
    <w:rsid w:val="006F7CA2"/>
    <w:rsid w:val="00762053"/>
    <w:rsid w:val="0077268E"/>
    <w:rsid w:val="0078065C"/>
    <w:rsid w:val="007A427E"/>
    <w:rsid w:val="007B3361"/>
    <w:rsid w:val="007E0EED"/>
    <w:rsid w:val="007E64A8"/>
    <w:rsid w:val="00811219"/>
    <w:rsid w:val="008255EC"/>
    <w:rsid w:val="00851823"/>
    <w:rsid w:val="00855720"/>
    <w:rsid w:val="0087631E"/>
    <w:rsid w:val="008D6A03"/>
    <w:rsid w:val="008D7EE8"/>
    <w:rsid w:val="0092019C"/>
    <w:rsid w:val="00981453"/>
    <w:rsid w:val="009A1BB4"/>
    <w:rsid w:val="009D521F"/>
    <w:rsid w:val="009E08F3"/>
    <w:rsid w:val="00A221B5"/>
    <w:rsid w:val="00A44CB3"/>
    <w:rsid w:val="00A54B58"/>
    <w:rsid w:val="00A8028B"/>
    <w:rsid w:val="00AC3C7A"/>
    <w:rsid w:val="00B20426"/>
    <w:rsid w:val="00B30583"/>
    <w:rsid w:val="00B35B80"/>
    <w:rsid w:val="00B51697"/>
    <w:rsid w:val="00B60B29"/>
    <w:rsid w:val="00B908ED"/>
    <w:rsid w:val="00BA0D7F"/>
    <w:rsid w:val="00BC1629"/>
    <w:rsid w:val="00BC5EE7"/>
    <w:rsid w:val="00BE79D9"/>
    <w:rsid w:val="00C2291F"/>
    <w:rsid w:val="00C763DF"/>
    <w:rsid w:val="00C84D79"/>
    <w:rsid w:val="00C91B29"/>
    <w:rsid w:val="00CB79E7"/>
    <w:rsid w:val="00CE4EE4"/>
    <w:rsid w:val="00D22BE4"/>
    <w:rsid w:val="00D23C67"/>
    <w:rsid w:val="00D32BAE"/>
    <w:rsid w:val="00D45CBA"/>
    <w:rsid w:val="00D7060F"/>
    <w:rsid w:val="00D73FEE"/>
    <w:rsid w:val="00DB5C0E"/>
    <w:rsid w:val="00DC0768"/>
    <w:rsid w:val="00DD28D6"/>
    <w:rsid w:val="00DE71C8"/>
    <w:rsid w:val="00DF01EB"/>
    <w:rsid w:val="00DF2137"/>
    <w:rsid w:val="00DF6E73"/>
    <w:rsid w:val="00E17AC9"/>
    <w:rsid w:val="00E22B02"/>
    <w:rsid w:val="00E42CFC"/>
    <w:rsid w:val="00E54879"/>
    <w:rsid w:val="00E70117"/>
    <w:rsid w:val="00E730D7"/>
    <w:rsid w:val="00E80283"/>
    <w:rsid w:val="00E9105C"/>
    <w:rsid w:val="00EA4CAC"/>
    <w:rsid w:val="00EE60CE"/>
    <w:rsid w:val="00EF396F"/>
    <w:rsid w:val="00F028FA"/>
    <w:rsid w:val="00F16B57"/>
    <w:rsid w:val="00FA1E6E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820F1"/>
  <w15:chartTrackingRefBased/>
  <w15:docId w15:val="{3F6C2F6D-4CD5-4FC6-BD44-9A788627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47B9"/>
  </w:style>
  <w:style w:type="character" w:customStyle="1" w:styleId="a4">
    <w:name w:val="日付 (文字)"/>
    <w:basedOn w:val="a0"/>
    <w:link w:val="a3"/>
    <w:uiPriority w:val="99"/>
    <w:semiHidden/>
    <w:rsid w:val="001A47B9"/>
  </w:style>
  <w:style w:type="paragraph" w:styleId="a5">
    <w:name w:val="Note Heading"/>
    <w:basedOn w:val="a"/>
    <w:next w:val="a"/>
    <w:link w:val="a6"/>
    <w:uiPriority w:val="99"/>
    <w:unhideWhenUsed/>
    <w:rsid w:val="001A47B9"/>
    <w:pPr>
      <w:jc w:val="center"/>
    </w:pPr>
    <w:rPr>
      <w:rFonts w:ascii="ＭＳ Ｐゴシック" w:eastAsia="ＭＳ Ｐゴシック" w:hAnsi="ＭＳ Ｐゴシック"/>
    </w:rPr>
  </w:style>
  <w:style w:type="character" w:customStyle="1" w:styleId="a6">
    <w:name w:val="記 (文字)"/>
    <w:basedOn w:val="a0"/>
    <w:link w:val="a5"/>
    <w:uiPriority w:val="99"/>
    <w:rsid w:val="001A47B9"/>
    <w:rPr>
      <w:rFonts w:ascii="ＭＳ Ｐゴシック" w:eastAsia="ＭＳ Ｐゴシック" w:hAnsi="ＭＳ Ｐゴシック"/>
    </w:rPr>
  </w:style>
  <w:style w:type="paragraph" w:styleId="a7">
    <w:name w:val="Closing"/>
    <w:basedOn w:val="a"/>
    <w:link w:val="a8"/>
    <w:uiPriority w:val="99"/>
    <w:unhideWhenUsed/>
    <w:rsid w:val="001A47B9"/>
    <w:pPr>
      <w:jc w:val="right"/>
    </w:pPr>
    <w:rPr>
      <w:rFonts w:ascii="ＭＳ Ｐゴシック" w:eastAsia="ＭＳ Ｐゴシック" w:hAnsi="ＭＳ Ｐゴシック"/>
    </w:rPr>
  </w:style>
  <w:style w:type="character" w:customStyle="1" w:styleId="a8">
    <w:name w:val="結語 (文字)"/>
    <w:basedOn w:val="a0"/>
    <w:link w:val="a7"/>
    <w:uiPriority w:val="99"/>
    <w:rsid w:val="001A47B9"/>
    <w:rPr>
      <w:rFonts w:ascii="ＭＳ Ｐゴシック" w:eastAsia="ＭＳ Ｐゴシック" w:hAnsi="ＭＳ Ｐゴシック"/>
    </w:rPr>
  </w:style>
  <w:style w:type="paragraph" w:styleId="a9">
    <w:name w:val="List Paragraph"/>
    <w:basedOn w:val="a"/>
    <w:uiPriority w:val="34"/>
    <w:qFormat/>
    <w:rsid w:val="00B5169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03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3E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B6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B6DDC"/>
  </w:style>
  <w:style w:type="paragraph" w:styleId="ae">
    <w:name w:val="footer"/>
    <w:basedOn w:val="a"/>
    <w:link w:val="af"/>
    <w:uiPriority w:val="99"/>
    <w:unhideWhenUsed/>
    <w:rsid w:val="002B6D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B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F2EF-A7E3-46CD-93B5-A1FE336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thin01</dc:creator>
  <cp:keywords/>
  <dc:description/>
  <cp:lastModifiedBy>es-thin02</cp:lastModifiedBy>
  <cp:revision>2</cp:revision>
  <cp:lastPrinted>2021-09-30T02:09:00Z</cp:lastPrinted>
  <dcterms:created xsi:type="dcterms:W3CDTF">2021-09-30T02:12:00Z</dcterms:created>
  <dcterms:modified xsi:type="dcterms:W3CDTF">2021-09-30T02:12:00Z</dcterms:modified>
</cp:coreProperties>
</file>